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A6A08" w14:textId="77777777" w:rsidR="00F6574D" w:rsidRPr="00F1193F" w:rsidRDefault="00BD74A2">
      <w:pPr>
        <w:rPr>
          <w:rFonts w:ascii="Palatino Linotype" w:hAnsi="Palatino Linotype"/>
          <w:b/>
          <w:sz w:val="28"/>
        </w:rPr>
      </w:pPr>
      <w:r w:rsidRPr="00BD74A2">
        <w:rPr>
          <w:rFonts w:ascii="Palatino Linotype" w:hAnsi="Palatino Linotype"/>
          <w:b/>
          <w:sz w:val="28"/>
        </w:rPr>
        <w:t>Текст политики безопасности платежей</w:t>
      </w:r>
    </w:p>
    <w:p w14:paraId="39F26456" w14:textId="77777777" w:rsidR="003F71AC" w:rsidRPr="003F71AC" w:rsidRDefault="003F71AC" w:rsidP="003F71AC">
      <w:pPr>
        <w:rPr>
          <w:rFonts w:ascii="Palatino Linotype" w:eastAsia="Times New Roman" w:hAnsi="Palatino Linotype"/>
          <w:b/>
        </w:rPr>
      </w:pPr>
      <w:r w:rsidRPr="003F71AC">
        <w:rPr>
          <w:rFonts w:ascii="Palatino Linotype" w:eastAsia="Times New Roman" w:hAnsi="Palatino Linotype"/>
          <w:b/>
        </w:rPr>
        <w:t>Безопасность платежей</w:t>
      </w:r>
    </w:p>
    <w:p w14:paraId="23001042" w14:textId="77777777" w:rsidR="001533C9" w:rsidRPr="006B198B" w:rsidRDefault="006B0BAF" w:rsidP="00BD74A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5D8517A" wp14:editId="76BA8198">
            <wp:extent cx="1623060" cy="4219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77" cy="44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98B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C0AA0F9" wp14:editId="6ECE5AED">
            <wp:extent cx="1143000" cy="37455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45" cy="4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98B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D833AA4" wp14:editId="2E6DB238">
            <wp:extent cx="574694" cy="446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98" cy="46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98B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15AE5EF" wp14:editId="5733E8A0">
            <wp:extent cx="1242060" cy="349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74" cy="38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EA91" w14:textId="297D8B07" w:rsidR="003F71AC" w:rsidRPr="00BD74A2" w:rsidRDefault="003F71AC" w:rsidP="00BD74A2">
      <w:pPr>
        <w:jc w:val="both"/>
      </w:pPr>
      <w:r w:rsidRPr="00BD74A2">
        <w:t xml:space="preserve">Оплатить </w:t>
      </w:r>
      <w:proofErr w:type="spellStart"/>
      <w:r w:rsidRPr="00BD74A2">
        <w:t>за</w:t>
      </w:r>
      <w:r w:rsidR="00B010A5">
        <w:t>йм</w:t>
      </w:r>
      <w:proofErr w:type="spellEnd"/>
      <w:r w:rsidRPr="00BD74A2">
        <w:t xml:space="preserve"> можно с помощью банковских карт платёжных систем </w:t>
      </w:r>
      <w:proofErr w:type="spellStart"/>
      <w:r w:rsidRPr="00BD74A2">
        <w:t>Visa</w:t>
      </w:r>
      <w:proofErr w:type="spellEnd"/>
      <w:r w:rsidR="006B0BAF">
        <w:t>,</w:t>
      </w:r>
      <w:r w:rsidRPr="00BD74A2">
        <w:t xml:space="preserve"> </w:t>
      </w:r>
      <w:proofErr w:type="spellStart"/>
      <w:r w:rsidRPr="00BD74A2">
        <w:t>MasterCard</w:t>
      </w:r>
      <w:proofErr w:type="spellEnd"/>
      <w:r w:rsidR="006B0BAF">
        <w:t>, МИР</w:t>
      </w:r>
      <w:r w:rsidRPr="00BD74A2">
        <w:t xml:space="preserve">. При оплате банковской картой безопасность платежей гарантирует процессинговый центр </w:t>
      </w:r>
      <w:hyperlink r:id="rId12" w:history="1">
        <w:r w:rsidRPr="00086B71">
          <w:rPr>
            <w:rStyle w:val="a9"/>
          </w:rPr>
          <w:t>Best2Pay</w:t>
        </w:r>
      </w:hyperlink>
      <w:r w:rsidRPr="00BD74A2">
        <w:t>.</w:t>
      </w:r>
    </w:p>
    <w:p w14:paraId="7E8D86C7" w14:textId="01F6DFA2" w:rsidR="003F71AC" w:rsidRPr="00BD74A2" w:rsidRDefault="003F71AC" w:rsidP="00BD74A2">
      <w:pPr>
        <w:jc w:val="both"/>
      </w:pPr>
      <w:r w:rsidRPr="00BD74A2">
        <w:t xml:space="preserve">Приём платежей происходит через защищённое безопасное </w:t>
      </w:r>
      <w:r w:rsidR="009F707B">
        <w:t xml:space="preserve">соединение, используя протокол </w:t>
      </w:r>
      <w:r w:rsidR="009F707B">
        <w:rPr>
          <w:lang w:val="en-US"/>
        </w:rPr>
        <w:t>TL</w:t>
      </w:r>
      <w:r w:rsidRPr="00BD74A2">
        <w:t xml:space="preserve">S </w:t>
      </w:r>
      <w:r w:rsidR="009F707B">
        <w:t>1.2</w:t>
      </w:r>
      <w:r w:rsidRPr="00BD74A2">
        <w:t xml:space="preserve">. Компания </w:t>
      </w:r>
      <w:hyperlink r:id="rId13" w:history="1">
        <w:r w:rsidRPr="00086B71">
          <w:rPr>
            <w:rStyle w:val="a9"/>
          </w:rPr>
          <w:t>Best2Pay</w:t>
        </w:r>
      </w:hyperlink>
      <w:r w:rsidRPr="00BD74A2">
        <w:t xml:space="preserve"> соответствует международным требованиями PCI DSS для обеспечения безопасной обработки реквизитов банковской карты плательщика. Ваши конфиденциальные данные необходимые для оплаты (реквизиты карты, регистрационные данные и др.) не поступают в Интернет-магазин, их обработка производится на стороне процессингового центра </w:t>
      </w:r>
      <w:hyperlink r:id="rId14" w:history="1">
        <w:r w:rsidRPr="00086B71">
          <w:rPr>
            <w:rStyle w:val="a9"/>
          </w:rPr>
          <w:t>Best2Pay</w:t>
        </w:r>
      </w:hyperlink>
      <w:r w:rsidRPr="00BD74A2">
        <w:t xml:space="preserve"> и полностью защищена. Никто, в том числе </w:t>
      </w:r>
      <w:r w:rsidR="00B010A5" w:rsidRPr="00F0445B">
        <w:t xml:space="preserve">ООО МКК </w:t>
      </w:r>
      <w:r w:rsidR="00A54693" w:rsidRPr="00F0445B">
        <w:t>«НАЛИЧНЫЕ ЗАЙМЫ»</w:t>
      </w:r>
      <w:r w:rsidRPr="00F0445B">
        <w:t xml:space="preserve"> </w:t>
      </w:r>
      <w:r w:rsidR="00B010A5" w:rsidRPr="00F0445B">
        <w:t>(</w:t>
      </w:r>
      <w:hyperlink r:id="rId15" w:history="1">
        <w:r w:rsidR="00F0445B" w:rsidRPr="00756041">
          <w:rPr>
            <w:rStyle w:val="a9"/>
            <w:lang w:val="en-US"/>
          </w:rPr>
          <w:t>www</w:t>
        </w:r>
        <w:bookmarkStart w:id="0" w:name="_GoBack"/>
        <w:bookmarkEnd w:id="0"/>
        <w:r w:rsidR="00F0445B" w:rsidRPr="00756041">
          <w:rPr>
            <w:rStyle w:val="a9"/>
          </w:rPr>
          <w:t>.</w:t>
        </w:r>
        <w:proofErr w:type="spellStart"/>
        <w:r w:rsidR="00F0445B" w:rsidRPr="00756041">
          <w:rPr>
            <w:rStyle w:val="a9"/>
            <w:lang w:val="en-US"/>
          </w:rPr>
          <w:t>nalzaim</w:t>
        </w:r>
        <w:proofErr w:type="spellEnd"/>
        <w:r w:rsidR="00F0445B" w:rsidRPr="00756041">
          <w:rPr>
            <w:rStyle w:val="a9"/>
          </w:rPr>
          <w:t>.</w:t>
        </w:r>
        <w:proofErr w:type="spellStart"/>
        <w:r w:rsidR="00F0445B" w:rsidRPr="00756041">
          <w:rPr>
            <w:rStyle w:val="a9"/>
            <w:lang w:val="en-US"/>
          </w:rPr>
          <w:t>ru</w:t>
        </w:r>
        <w:proofErr w:type="spellEnd"/>
      </w:hyperlink>
      <w:r w:rsidR="00B010A5" w:rsidRPr="00F0445B">
        <w:t>)</w:t>
      </w:r>
      <w:r w:rsidRPr="00F0445B">
        <w:t>,</w:t>
      </w:r>
      <w:r w:rsidRPr="00BD74A2">
        <w:t xml:space="preserve"> не может получить банковские и персональные данные плательщика.</w:t>
      </w:r>
    </w:p>
    <w:p w14:paraId="167872C9" w14:textId="77777777" w:rsidR="00804E5F" w:rsidRPr="00804E5F" w:rsidRDefault="00804E5F" w:rsidP="00804E5F">
      <w:pPr>
        <w:spacing w:after="0"/>
        <w:rPr>
          <w:rFonts w:ascii="Palatino Linotype" w:hAnsi="Palatino Linotype"/>
          <w:sz w:val="2"/>
          <w:szCs w:val="2"/>
        </w:rPr>
      </w:pPr>
    </w:p>
    <w:sectPr w:rsidR="00804E5F" w:rsidRPr="00804E5F" w:rsidSect="00804E5F">
      <w:headerReference w:type="default" r:id="rId16"/>
      <w:footerReference w:type="default" r:id="rId17"/>
      <w:pgSz w:w="11906" w:h="16838"/>
      <w:pgMar w:top="824" w:right="849" w:bottom="993" w:left="1134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8E563" w14:textId="77777777" w:rsidR="0074581D" w:rsidRDefault="0074581D" w:rsidP="004341F0">
      <w:pPr>
        <w:spacing w:after="0" w:line="240" w:lineRule="auto"/>
      </w:pPr>
      <w:r>
        <w:separator/>
      </w:r>
    </w:p>
  </w:endnote>
  <w:endnote w:type="continuationSeparator" w:id="0">
    <w:p w14:paraId="24D16BC8" w14:textId="77777777" w:rsidR="0074581D" w:rsidRDefault="0074581D" w:rsidP="0043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42290" w14:textId="77777777" w:rsidR="004341F0" w:rsidRPr="00190D63" w:rsidRDefault="00B52F2C" w:rsidP="00F1193F">
    <w:pPr>
      <w:pStyle w:val="a7"/>
      <w:tabs>
        <w:tab w:val="clear" w:pos="4677"/>
        <w:tab w:val="clear" w:pos="9355"/>
        <w:tab w:val="left" w:pos="2364"/>
      </w:tabs>
      <w:spacing w:before="120"/>
      <w:ind w:left="709"/>
      <w:rPr>
        <w:rFonts w:ascii="Palatino Linotype" w:hAnsi="Palatino Linotype"/>
        <w:sz w:val="18"/>
      </w:rPr>
    </w:pPr>
    <w:r>
      <w:rPr>
        <w:rFonts w:ascii="Palatino Linotype" w:hAnsi="Palatino Linotype"/>
        <w:noProof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5B074C" wp14:editId="2133D0FE">
              <wp:simplePos x="0" y="0"/>
              <wp:positionH relativeFrom="column">
                <wp:posOffset>-1088390</wp:posOffset>
              </wp:positionH>
              <wp:positionV relativeFrom="paragraph">
                <wp:posOffset>29845</wp:posOffset>
              </wp:positionV>
              <wp:extent cx="7928610" cy="0"/>
              <wp:effectExtent l="16510" t="10795" r="8255" b="825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92861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75C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BB8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5.7pt;margin-top:2.35pt;width:624.3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" strokecolor="#75cfde" strokeweight="1.25pt"/>
          </w:pict>
        </mc:Fallback>
      </mc:AlternateContent>
    </w:r>
  </w:p>
  <w:p w14:paraId="2D8EC9BA" w14:textId="77777777" w:rsidR="00B52F2C" w:rsidRDefault="00C614CE" w:rsidP="00C614CE">
    <w:pPr>
      <w:pStyle w:val="a7"/>
      <w:ind w:left="7788"/>
      <w:jc w:val="right"/>
      <w:rPr>
        <w:rFonts w:ascii="Palatino Linotype" w:hAnsi="Palatino Linotype"/>
        <w:sz w:val="20"/>
        <w:szCs w:val="20"/>
        <w:lang w:val="en-US"/>
      </w:rPr>
    </w:pPr>
    <w:r>
      <w:rPr>
        <w:rFonts w:ascii="Palatino Linotype" w:hAnsi="Palatino Linotype"/>
        <w:sz w:val="20"/>
        <w:szCs w:val="20"/>
        <w:lang w:val="en-US"/>
      </w:rPr>
      <w:tab/>
    </w:r>
    <w:hyperlink r:id="rId1" w:history="1">
      <w:r w:rsidR="00B52F2C" w:rsidRPr="0060488E">
        <w:rPr>
          <w:rStyle w:val="a9"/>
          <w:rFonts w:ascii="Palatino Linotype" w:hAnsi="Palatino Linotype"/>
          <w:sz w:val="20"/>
          <w:szCs w:val="20"/>
          <w:lang w:val="en-US"/>
        </w:rPr>
        <w:t>www</w:t>
      </w:r>
      <w:r w:rsidR="00B52F2C" w:rsidRPr="0060488E">
        <w:rPr>
          <w:rStyle w:val="a9"/>
          <w:rFonts w:ascii="Palatino Linotype" w:hAnsi="Palatino Linotype"/>
          <w:sz w:val="20"/>
          <w:szCs w:val="20"/>
        </w:rPr>
        <w:t>.</w:t>
      </w:r>
      <w:r w:rsidR="00B52F2C" w:rsidRPr="0060488E">
        <w:rPr>
          <w:rStyle w:val="a9"/>
          <w:rFonts w:ascii="Palatino Linotype" w:hAnsi="Palatino Linotype"/>
          <w:sz w:val="20"/>
          <w:szCs w:val="20"/>
          <w:lang w:val="en-US"/>
        </w:rPr>
        <w:t>Best2Pay.ru</w:t>
      </w:r>
    </w:hyperlink>
  </w:p>
  <w:p w14:paraId="59DDAF1F" w14:textId="77777777" w:rsidR="008F08E6" w:rsidRPr="00CC24D5" w:rsidRDefault="00F1193F" w:rsidP="00C614CE">
    <w:pPr>
      <w:pStyle w:val="a7"/>
      <w:ind w:left="7788"/>
      <w:jc w:val="right"/>
      <w:rPr>
        <w:rFonts w:ascii="Palatino Linotype" w:hAnsi="Palatino Linotype"/>
        <w:sz w:val="20"/>
        <w:szCs w:val="20"/>
      </w:rPr>
    </w:pPr>
    <w:r w:rsidRPr="00CC24D5">
      <w:rPr>
        <w:rFonts w:ascii="Palatino Linotype" w:hAnsi="Palatino Linotype"/>
        <w:sz w:val="20"/>
        <w:szCs w:val="20"/>
      </w:rPr>
      <w:t>8 800 250–78–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B8FE7" w14:textId="77777777" w:rsidR="0074581D" w:rsidRDefault="0074581D" w:rsidP="004341F0">
      <w:pPr>
        <w:spacing w:after="0" w:line="240" w:lineRule="auto"/>
      </w:pPr>
      <w:r>
        <w:separator/>
      </w:r>
    </w:p>
  </w:footnote>
  <w:footnote w:type="continuationSeparator" w:id="0">
    <w:p w14:paraId="7158A236" w14:textId="77777777" w:rsidR="0074581D" w:rsidRDefault="0074581D" w:rsidP="0043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EED74" w14:textId="77777777" w:rsidR="005D3D49" w:rsidRDefault="005D3D49">
    <w:pPr>
      <w:pStyle w:val="a5"/>
    </w:pPr>
  </w:p>
  <w:p w14:paraId="612D4179" w14:textId="77777777" w:rsidR="004341F0" w:rsidRDefault="004341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5143"/>
    <w:multiLevelType w:val="hybridMultilevel"/>
    <w:tmpl w:val="86B8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08D9EE">
      <w:numFmt w:val="bullet"/>
      <w:lvlText w:val=""/>
      <w:lvlJc w:val="left"/>
      <w:pPr>
        <w:ind w:left="1440" w:hanging="360"/>
      </w:pPr>
      <w:rPr>
        <w:rFonts w:ascii="Symbol" w:hAnsi="Symbol" w:cs="Tahoma" w:hint="default"/>
        <w:color w:val="FF59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6CE"/>
    <w:multiLevelType w:val="hybridMultilevel"/>
    <w:tmpl w:val="299E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8D9EE">
      <w:numFmt w:val="bullet"/>
      <w:lvlText w:val=""/>
      <w:lvlJc w:val="left"/>
      <w:pPr>
        <w:ind w:left="1440" w:hanging="360"/>
      </w:pPr>
      <w:rPr>
        <w:rFonts w:ascii="Symbol" w:hAnsi="Symbol" w:cs="Tahoma" w:hint="default"/>
        <w:color w:val="FF59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F120B"/>
    <w:multiLevelType w:val="hybridMultilevel"/>
    <w:tmpl w:val="AECE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7012B"/>
    <w:multiLevelType w:val="hybridMultilevel"/>
    <w:tmpl w:val="CC881C06"/>
    <w:lvl w:ilvl="0" w:tplc="55647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95663"/>
    <w:multiLevelType w:val="hybridMultilevel"/>
    <w:tmpl w:val="D2CEC95C"/>
    <w:lvl w:ilvl="0" w:tplc="47D63496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FF5900"/>
        <w:w w:val="127"/>
      </w:rPr>
    </w:lvl>
    <w:lvl w:ilvl="1" w:tplc="FD08D9EE">
      <w:numFmt w:val="bullet"/>
      <w:lvlText w:val=""/>
      <w:lvlJc w:val="left"/>
      <w:pPr>
        <w:ind w:left="1440" w:hanging="360"/>
      </w:pPr>
      <w:rPr>
        <w:rFonts w:ascii="Symbol" w:hAnsi="Symbol" w:cs="Tahoma" w:hint="default"/>
        <w:color w:val="FF59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741FA"/>
    <w:multiLevelType w:val="hybridMultilevel"/>
    <w:tmpl w:val="8C2023EE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6C110DF4"/>
    <w:multiLevelType w:val="hybridMultilevel"/>
    <w:tmpl w:val="0D22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F0"/>
    <w:rsid w:val="0003236A"/>
    <w:rsid w:val="00086B71"/>
    <w:rsid w:val="000926B7"/>
    <w:rsid w:val="00095889"/>
    <w:rsid w:val="00104DEB"/>
    <w:rsid w:val="001123FE"/>
    <w:rsid w:val="001225DA"/>
    <w:rsid w:val="001533C9"/>
    <w:rsid w:val="00190D63"/>
    <w:rsid w:val="001A7D74"/>
    <w:rsid w:val="001B11E2"/>
    <w:rsid w:val="001B14B2"/>
    <w:rsid w:val="001B591A"/>
    <w:rsid w:val="001F2DDC"/>
    <w:rsid w:val="00212A7B"/>
    <w:rsid w:val="0024435A"/>
    <w:rsid w:val="00262FF9"/>
    <w:rsid w:val="002A15AA"/>
    <w:rsid w:val="002A332F"/>
    <w:rsid w:val="003470B2"/>
    <w:rsid w:val="00363940"/>
    <w:rsid w:val="00391A22"/>
    <w:rsid w:val="003D7472"/>
    <w:rsid w:val="003E2F0A"/>
    <w:rsid w:val="003F589C"/>
    <w:rsid w:val="003F71AC"/>
    <w:rsid w:val="004311F7"/>
    <w:rsid w:val="004341F0"/>
    <w:rsid w:val="00484C63"/>
    <w:rsid w:val="00490849"/>
    <w:rsid w:val="004A7124"/>
    <w:rsid w:val="00511B04"/>
    <w:rsid w:val="00554B8A"/>
    <w:rsid w:val="00555177"/>
    <w:rsid w:val="0056286C"/>
    <w:rsid w:val="005A56E9"/>
    <w:rsid w:val="005C7600"/>
    <w:rsid w:val="005D073B"/>
    <w:rsid w:val="005D3D49"/>
    <w:rsid w:val="00617F97"/>
    <w:rsid w:val="00627AB3"/>
    <w:rsid w:val="00635EF2"/>
    <w:rsid w:val="00640ECC"/>
    <w:rsid w:val="0065487E"/>
    <w:rsid w:val="00665EA0"/>
    <w:rsid w:val="006957C3"/>
    <w:rsid w:val="006B0BAF"/>
    <w:rsid w:val="006B198B"/>
    <w:rsid w:val="006B544B"/>
    <w:rsid w:val="006D6468"/>
    <w:rsid w:val="006D6BC7"/>
    <w:rsid w:val="006E5C4E"/>
    <w:rsid w:val="00716F69"/>
    <w:rsid w:val="00721888"/>
    <w:rsid w:val="0074581D"/>
    <w:rsid w:val="007751AF"/>
    <w:rsid w:val="007C50BD"/>
    <w:rsid w:val="007F3498"/>
    <w:rsid w:val="007F545E"/>
    <w:rsid w:val="00803C17"/>
    <w:rsid w:val="00804E5F"/>
    <w:rsid w:val="0088597C"/>
    <w:rsid w:val="008A37A7"/>
    <w:rsid w:val="008A5BBF"/>
    <w:rsid w:val="008F08E6"/>
    <w:rsid w:val="008F2B42"/>
    <w:rsid w:val="00934710"/>
    <w:rsid w:val="00941C93"/>
    <w:rsid w:val="00942A37"/>
    <w:rsid w:val="009521EA"/>
    <w:rsid w:val="009805FE"/>
    <w:rsid w:val="009B73AB"/>
    <w:rsid w:val="009D0FA4"/>
    <w:rsid w:val="009F707B"/>
    <w:rsid w:val="00A35374"/>
    <w:rsid w:val="00A414B5"/>
    <w:rsid w:val="00A54693"/>
    <w:rsid w:val="00A6140D"/>
    <w:rsid w:val="00A673EB"/>
    <w:rsid w:val="00AE3042"/>
    <w:rsid w:val="00B010A5"/>
    <w:rsid w:val="00B203DE"/>
    <w:rsid w:val="00B25FA1"/>
    <w:rsid w:val="00B52F2C"/>
    <w:rsid w:val="00B8350A"/>
    <w:rsid w:val="00BB1402"/>
    <w:rsid w:val="00BD74A2"/>
    <w:rsid w:val="00BF259C"/>
    <w:rsid w:val="00C260AE"/>
    <w:rsid w:val="00C371DB"/>
    <w:rsid w:val="00C5569D"/>
    <w:rsid w:val="00C614CE"/>
    <w:rsid w:val="00C82FF6"/>
    <w:rsid w:val="00C83EE2"/>
    <w:rsid w:val="00CC04C4"/>
    <w:rsid w:val="00CC24D5"/>
    <w:rsid w:val="00CE08B0"/>
    <w:rsid w:val="00D408B7"/>
    <w:rsid w:val="00D518AB"/>
    <w:rsid w:val="00D5357E"/>
    <w:rsid w:val="00D7436D"/>
    <w:rsid w:val="00DB1236"/>
    <w:rsid w:val="00DB76C8"/>
    <w:rsid w:val="00DC64B9"/>
    <w:rsid w:val="00DE6E14"/>
    <w:rsid w:val="00E16275"/>
    <w:rsid w:val="00E27C7B"/>
    <w:rsid w:val="00E27E42"/>
    <w:rsid w:val="00E4214C"/>
    <w:rsid w:val="00E559ED"/>
    <w:rsid w:val="00E60570"/>
    <w:rsid w:val="00E84005"/>
    <w:rsid w:val="00EB1755"/>
    <w:rsid w:val="00EB3CA4"/>
    <w:rsid w:val="00EB50F7"/>
    <w:rsid w:val="00EE4FE1"/>
    <w:rsid w:val="00F0445B"/>
    <w:rsid w:val="00F1193F"/>
    <w:rsid w:val="00F23B16"/>
    <w:rsid w:val="00F448C7"/>
    <w:rsid w:val="00F4710C"/>
    <w:rsid w:val="00F621DC"/>
    <w:rsid w:val="00F6574D"/>
    <w:rsid w:val="00F80739"/>
    <w:rsid w:val="00F82EC2"/>
    <w:rsid w:val="00FD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1FDB5"/>
  <w15:docId w15:val="{7B9EB277-FE63-43BA-A696-9880E46F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1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4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1F0"/>
  </w:style>
  <w:style w:type="paragraph" w:styleId="a7">
    <w:name w:val="footer"/>
    <w:basedOn w:val="a"/>
    <w:link w:val="a8"/>
    <w:uiPriority w:val="99"/>
    <w:unhideWhenUsed/>
    <w:rsid w:val="00434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1F0"/>
  </w:style>
  <w:style w:type="character" w:styleId="a9">
    <w:name w:val="Hyperlink"/>
    <w:basedOn w:val="a0"/>
    <w:uiPriority w:val="99"/>
    <w:unhideWhenUsed/>
    <w:rsid w:val="004341F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8350A"/>
    <w:pPr>
      <w:ind w:left="720"/>
      <w:contextualSpacing/>
    </w:pPr>
  </w:style>
  <w:style w:type="table" w:styleId="ab">
    <w:name w:val="Table Grid"/>
    <w:basedOn w:val="a1"/>
    <w:uiPriority w:val="59"/>
    <w:rsid w:val="0071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F119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5">
    <w:name w:val="Grid Table 1 Light Accent 5"/>
    <w:basedOn w:val="a1"/>
    <w:uiPriority w:val="46"/>
    <w:rsid w:val="00804E5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1"/>
    <w:uiPriority w:val="49"/>
    <w:rsid w:val="00804E5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3E2F0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E2F0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E2F0A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F044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st2pa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st2pay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alzaim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est2pay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st2P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52ED9-80B5-4042-8010-BB2546AF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5</cp:revision>
  <dcterms:created xsi:type="dcterms:W3CDTF">2023-12-04T07:00:00Z</dcterms:created>
  <dcterms:modified xsi:type="dcterms:W3CDTF">2023-12-04T07:29:00Z</dcterms:modified>
</cp:coreProperties>
</file>